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559" w:rsidRPr="001D2A1E" w:rsidRDefault="00F93559" w:rsidP="00F93559">
      <w:pPr>
        <w:pStyle w:val="ShapkaDocumentu"/>
        <w:spacing w:before="600" w:after="0"/>
        <w:ind w:left="5103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D2A1E">
        <w:rPr>
          <w:rFonts w:ascii="Times New Roman" w:hAnsi="Times New Roman"/>
          <w:sz w:val="24"/>
          <w:szCs w:val="24"/>
        </w:rPr>
        <w:t>Додаток 4</w:t>
      </w:r>
      <w:r w:rsidRPr="001D2A1E">
        <w:rPr>
          <w:rFonts w:ascii="Times New Roman" w:hAnsi="Times New Roman"/>
          <w:sz w:val="24"/>
          <w:szCs w:val="24"/>
        </w:rPr>
        <w:br/>
        <w:t>до Порядку</w:t>
      </w:r>
    </w:p>
    <w:p w:rsidR="00F93559" w:rsidRPr="00211453" w:rsidRDefault="00F93559" w:rsidP="00F93559">
      <w:pPr>
        <w:pStyle w:val="a4"/>
        <w:spacing w:before="0"/>
        <w:ind w:left="2694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3559" w:rsidRPr="00211453" w:rsidRDefault="00F93559" w:rsidP="00F93559">
      <w:pPr>
        <w:pStyle w:val="a4"/>
        <w:spacing w:before="0"/>
        <w:ind w:left="2694" w:firstLine="0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F93559" w:rsidRPr="001D2A1E" w:rsidRDefault="00F93559" w:rsidP="00F93559">
      <w:pPr>
        <w:pStyle w:val="ac"/>
        <w:spacing w:before="0" w:after="0"/>
        <w:rPr>
          <w:rFonts w:ascii="Times New Roman" w:hAnsi="Times New Roman"/>
          <w:sz w:val="28"/>
          <w:szCs w:val="28"/>
        </w:rPr>
      </w:pPr>
      <w:r w:rsidRPr="001D2A1E">
        <w:rPr>
          <w:rFonts w:ascii="Times New Roman" w:hAnsi="Times New Roman"/>
          <w:sz w:val="28"/>
          <w:szCs w:val="28"/>
        </w:rPr>
        <w:t>КВАЛІФІКАЦІЙНИЙ АТЕСТАТ</w:t>
      </w:r>
    </w:p>
    <w:p w:rsidR="001D2A1E" w:rsidRPr="001D2A1E" w:rsidRDefault="001D2A1E" w:rsidP="001D2A1E">
      <w:pPr>
        <w:pStyle w:val="a4"/>
      </w:pPr>
    </w:p>
    <w:p w:rsidR="00F93559" w:rsidRPr="001D2A1E" w:rsidRDefault="00F93559" w:rsidP="00F93559">
      <w:pPr>
        <w:pStyle w:val="ac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1D2A1E">
        <w:rPr>
          <w:rFonts w:ascii="Times New Roman" w:hAnsi="Times New Roman"/>
          <w:b w:val="0"/>
          <w:sz w:val="24"/>
          <w:szCs w:val="24"/>
        </w:rPr>
        <w:t xml:space="preserve">№ ______________________ </w:t>
      </w:r>
    </w:p>
    <w:p w:rsidR="00F93559" w:rsidRDefault="00F93559" w:rsidP="00F93559">
      <w:pPr>
        <w:pStyle w:val="a4"/>
        <w:rPr>
          <w:rFonts w:ascii="Times New Roman" w:hAnsi="Times New Roman"/>
          <w:sz w:val="24"/>
          <w:szCs w:val="24"/>
        </w:rPr>
      </w:pPr>
      <w:r w:rsidRPr="001D2A1E">
        <w:rPr>
          <w:rFonts w:ascii="Times New Roman" w:hAnsi="Times New Roman"/>
          <w:sz w:val="24"/>
          <w:szCs w:val="24"/>
        </w:rPr>
        <w:t>Цей кваліфікаційний атестат засвідчує, що</w:t>
      </w:r>
      <w:r>
        <w:rPr>
          <w:rFonts w:ascii="Times New Roman" w:hAnsi="Times New Roman"/>
          <w:sz w:val="24"/>
          <w:szCs w:val="24"/>
        </w:rPr>
        <w:t xml:space="preserve"> ____________________</w:t>
      </w:r>
      <w:r w:rsidR="001D2A1E">
        <w:rPr>
          <w:rFonts w:ascii="Times New Roman" w:hAnsi="Times New Roman"/>
          <w:sz w:val="24"/>
          <w:szCs w:val="24"/>
          <w:lang w:val="ru-RU"/>
        </w:rPr>
        <w:t>______</w:t>
      </w:r>
      <w:r>
        <w:rPr>
          <w:rFonts w:ascii="Times New Roman" w:hAnsi="Times New Roman"/>
          <w:sz w:val="24"/>
          <w:szCs w:val="24"/>
        </w:rPr>
        <w:t>_______</w:t>
      </w:r>
    </w:p>
    <w:p w:rsidR="00F93559" w:rsidRDefault="00F93559" w:rsidP="00F93559">
      <w:pPr>
        <w:pStyle w:val="a4"/>
        <w:spacing w:befor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20"/>
        </w:rPr>
        <w:t>(прізвище,</w:t>
      </w:r>
    </w:p>
    <w:p w:rsidR="00F93559" w:rsidRDefault="00F93559" w:rsidP="00F93559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93559" w:rsidRDefault="00F93559" w:rsidP="00F93559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власне ім’я, по батькові (за наявності)</w:t>
      </w:r>
    </w:p>
    <w:p w:rsidR="00F93559" w:rsidRDefault="00F93559" w:rsidP="00F93559">
      <w:pPr>
        <w:pStyle w:val="a4"/>
        <w:ind w:firstLine="0"/>
        <w:rPr>
          <w:rFonts w:ascii="Times New Roman" w:hAnsi="Times New Roman"/>
          <w:sz w:val="20"/>
        </w:rPr>
      </w:pPr>
      <w:r w:rsidRPr="001D2A1E">
        <w:rPr>
          <w:rFonts w:ascii="Times New Roman" w:hAnsi="Times New Roman"/>
          <w:sz w:val="24"/>
          <w:szCs w:val="24"/>
        </w:rPr>
        <w:t>на підставі рішення атестаційної комісії</w:t>
      </w:r>
      <w:r>
        <w:rPr>
          <w:rFonts w:ascii="Times New Roman" w:hAnsi="Times New Roman"/>
          <w:sz w:val="24"/>
          <w:szCs w:val="24"/>
        </w:rPr>
        <w:t xml:space="preserve"> ________________</w:t>
      </w:r>
      <w:r w:rsidRPr="00211453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="001D2A1E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(найменування закладу вищої освіти/</w:t>
      </w:r>
    </w:p>
    <w:p w:rsidR="00F93559" w:rsidRDefault="00F93559" w:rsidP="00F93559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93559" w:rsidRDefault="00F93559" w:rsidP="00F93559">
      <w:pPr>
        <w:pStyle w:val="a4"/>
        <w:spacing w:before="0"/>
        <w:ind w:firstLine="0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саморегулівної організації у сфері енергетичної ефективності)</w:t>
      </w:r>
    </w:p>
    <w:p w:rsidR="00F93559" w:rsidRDefault="00F93559" w:rsidP="00F93559">
      <w:pPr>
        <w:pStyle w:val="a4"/>
        <w:ind w:firstLine="0"/>
        <w:jc w:val="both"/>
        <w:rPr>
          <w:rFonts w:ascii="Times New Roman" w:hAnsi="Times New Roman"/>
          <w:sz w:val="24"/>
          <w:szCs w:val="24"/>
        </w:rPr>
      </w:pPr>
      <w:r w:rsidRPr="001D2A1E">
        <w:rPr>
          <w:rFonts w:ascii="Times New Roman" w:hAnsi="Times New Roman"/>
          <w:sz w:val="24"/>
          <w:szCs w:val="24"/>
        </w:rPr>
        <w:t>від __</w:t>
      </w:r>
      <w:r w:rsidR="001D2A1E" w:rsidRPr="001D2A1E">
        <w:rPr>
          <w:rFonts w:ascii="Times New Roman" w:hAnsi="Times New Roman"/>
          <w:sz w:val="24"/>
          <w:szCs w:val="24"/>
          <w:lang w:val="ru-RU"/>
        </w:rPr>
        <w:t>__</w:t>
      </w:r>
      <w:r w:rsidRPr="001D2A1E">
        <w:rPr>
          <w:rFonts w:ascii="Times New Roman" w:hAnsi="Times New Roman"/>
          <w:sz w:val="24"/>
          <w:szCs w:val="24"/>
        </w:rPr>
        <w:t>_  _______________________ 20__</w:t>
      </w:r>
      <w:r w:rsidR="001D2A1E" w:rsidRPr="001D2A1E">
        <w:rPr>
          <w:rFonts w:ascii="Times New Roman" w:hAnsi="Times New Roman"/>
          <w:sz w:val="24"/>
          <w:szCs w:val="24"/>
          <w:lang w:val="ru-RU"/>
        </w:rPr>
        <w:t>__</w:t>
      </w:r>
      <w:r w:rsidRPr="001D2A1E">
        <w:rPr>
          <w:rFonts w:ascii="Times New Roman" w:hAnsi="Times New Roman"/>
          <w:sz w:val="24"/>
          <w:szCs w:val="24"/>
        </w:rPr>
        <w:t>__ р. № ___</w:t>
      </w:r>
      <w:r w:rsidR="001D2A1E">
        <w:rPr>
          <w:rFonts w:ascii="Times New Roman" w:hAnsi="Times New Roman"/>
          <w:sz w:val="24"/>
          <w:szCs w:val="24"/>
          <w:lang w:val="ru-RU"/>
        </w:rPr>
        <w:t>_</w:t>
      </w:r>
      <w:r w:rsidRPr="001D2A1E">
        <w:rPr>
          <w:rFonts w:ascii="Times New Roman" w:hAnsi="Times New Roman"/>
          <w:sz w:val="24"/>
          <w:szCs w:val="24"/>
        </w:rPr>
        <w:t>____</w:t>
      </w:r>
      <w:r w:rsidR="001D2A1E" w:rsidRPr="001D2A1E">
        <w:rPr>
          <w:rFonts w:ascii="Times New Roman" w:hAnsi="Times New Roman"/>
          <w:sz w:val="24"/>
          <w:szCs w:val="24"/>
          <w:lang w:val="ru-RU"/>
        </w:rPr>
        <w:t>_____</w:t>
      </w:r>
      <w:r w:rsidRPr="001D2A1E">
        <w:rPr>
          <w:rFonts w:ascii="Times New Roman" w:hAnsi="Times New Roman"/>
          <w:sz w:val="24"/>
          <w:szCs w:val="24"/>
        </w:rPr>
        <w:t>_________ має право провадити діяльність з</w:t>
      </w:r>
      <w:r>
        <w:rPr>
          <w:rFonts w:ascii="Times New Roman" w:hAnsi="Times New Roman"/>
          <w:sz w:val="24"/>
          <w:szCs w:val="24"/>
        </w:rPr>
        <w:t xml:space="preserve"> _____________________</w:t>
      </w:r>
      <w:r w:rsidR="001D2A1E">
        <w:rPr>
          <w:rFonts w:ascii="Times New Roman" w:hAnsi="Times New Roman"/>
          <w:sz w:val="24"/>
          <w:szCs w:val="24"/>
          <w:lang w:val="ru-RU"/>
        </w:rPr>
        <w:t>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93559" w:rsidRDefault="00F93559" w:rsidP="00F93559">
      <w:pPr>
        <w:pStyle w:val="a4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0"/>
        </w:rPr>
        <w:t>(проведення сертифікації енергетичної ефективності/</w:t>
      </w:r>
    </w:p>
    <w:p w:rsidR="00F93559" w:rsidRDefault="00F93559" w:rsidP="00F93559">
      <w:pPr>
        <w:pStyle w:val="a4"/>
        <w:spacing w:before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93559" w:rsidRDefault="00F93559" w:rsidP="00F93559">
      <w:pPr>
        <w:pStyle w:val="a4"/>
        <w:spacing w:before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0"/>
        </w:rPr>
        <w:t>обстеження інженерних систем будівель (зазначити необхідне)</w:t>
      </w:r>
    </w:p>
    <w:p w:rsidR="00F93559" w:rsidRDefault="00F93559" w:rsidP="00F93559">
      <w:pPr>
        <w:pStyle w:val="a4"/>
        <w:rPr>
          <w:rFonts w:ascii="Times New Roman" w:hAnsi="Times New Roman"/>
          <w:sz w:val="24"/>
          <w:szCs w:val="24"/>
        </w:rPr>
      </w:pPr>
    </w:p>
    <w:p w:rsidR="00F93559" w:rsidRPr="001D2A1E" w:rsidRDefault="00F93559" w:rsidP="00F93559">
      <w:pPr>
        <w:pStyle w:val="a4"/>
        <w:rPr>
          <w:rFonts w:ascii="Times New Roman" w:hAnsi="Times New Roman"/>
          <w:sz w:val="24"/>
          <w:szCs w:val="24"/>
        </w:rPr>
      </w:pPr>
      <w:r w:rsidRPr="001D2A1E">
        <w:rPr>
          <w:rFonts w:ascii="Times New Roman" w:hAnsi="Times New Roman"/>
          <w:sz w:val="24"/>
          <w:szCs w:val="24"/>
        </w:rPr>
        <w:t>Кваліфікаційний сертифікат діє до  _____  __________ 20___ р.</w:t>
      </w:r>
    </w:p>
    <w:p w:rsidR="00F93559" w:rsidRDefault="00F93559" w:rsidP="00F93559">
      <w:pPr>
        <w:pStyle w:val="a4"/>
        <w:rPr>
          <w:rFonts w:ascii="Times New Roman" w:hAnsi="Times New Roman"/>
          <w:sz w:val="24"/>
          <w:szCs w:val="24"/>
        </w:rPr>
      </w:pPr>
    </w:p>
    <w:p w:rsidR="00F93559" w:rsidRDefault="00F93559" w:rsidP="00F93559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1"/>
        <w:gridCol w:w="1557"/>
        <w:gridCol w:w="4063"/>
      </w:tblGrid>
      <w:tr w:rsidR="00F93559" w:rsidTr="0097122F">
        <w:tc>
          <w:tcPr>
            <w:tcW w:w="3652" w:type="dxa"/>
            <w:hideMark/>
          </w:tcPr>
          <w:p w:rsidR="00F93559" w:rsidRPr="001D2A1E" w:rsidRDefault="00F93559" w:rsidP="0097122F">
            <w:pPr>
              <w:pStyle w:val="a4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D2A1E">
              <w:rPr>
                <w:rFonts w:ascii="Times New Roman" w:hAnsi="Times New Roman"/>
                <w:sz w:val="24"/>
                <w:szCs w:val="24"/>
              </w:rPr>
              <w:t>Голова атестаційної комісії</w:t>
            </w:r>
          </w:p>
        </w:tc>
        <w:tc>
          <w:tcPr>
            <w:tcW w:w="1559" w:type="dxa"/>
            <w:hideMark/>
          </w:tcPr>
          <w:p w:rsidR="00F93559" w:rsidRDefault="00F93559" w:rsidP="0097122F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  <w:p w:rsidR="00F93559" w:rsidRDefault="00F93559" w:rsidP="0097122F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підпис)</w:t>
            </w:r>
          </w:p>
        </w:tc>
        <w:tc>
          <w:tcPr>
            <w:tcW w:w="4076" w:type="dxa"/>
            <w:hideMark/>
          </w:tcPr>
          <w:p w:rsidR="00F93559" w:rsidRDefault="00F93559" w:rsidP="0097122F">
            <w:pPr>
              <w:pStyle w:val="a4"/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3559">
              <w:rPr>
                <w:rFonts w:ascii="Times New Roman" w:hAnsi="Times New Roman"/>
                <w:sz w:val="24"/>
                <w:szCs w:val="24"/>
              </w:rPr>
              <w:t>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Pr="00F93559">
              <w:rPr>
                <w:rFonts w:ascii="Times New Roman" w:hAnsi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F93559" w:rsidRDefault="00F93559" w:rsidP="0097122F">
            <w:pPr>
              <w:pStyle w:val="a4"/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ініціали (ініціал власного імені), прізвище)</w:t>
            </w:r>
          </w:p>
        </w:tc>
      </w:tr>
    </w:tbl>
    <w:p w:rsidR="00F93559" w:rsidRDefault="00F93559" w:rsidP="00F93559">
      <w:pPr>
        <w:pStyle w:val="a4"/>
        <w:rPr>
          <w:rFonts w:ascii="Times New Roman" w:hAnsi="Times New Roman"/>
          <w:sz w:val="24"/>
          <w:szCs w:val="24"/>
        </w:rPr>
      </w:pPr>
    </w:p>
    <w:p w:rsidR="0060703F" w:rsidRPr="00F93559" w:rsidRDefault="00F93559" w:rsidP="001D2A1E">
      <w:pPr>
        <w:rPr>
          <w:rFonts w:ascii="Times New Roman" w:hAnsi="Times New Roman"/>
          <w:i/>
          <w:sz w:val="28"/>
          <w:szCs w:val="28"/>
        </w:rPr>
      </w:pPr>
      <w:r w:rsidRPr="001D2A1E">
        <w:rPr>
          <w:rFonts w:ascii="Times New Roman" w:hAnsi="Times New Roman"/>
          <w:sz w:val="24"/>
          <w:szCs w:val="24"/>
        </w:rPr>
        <w:t>м.</w:t>
      </w:r>
      <w:r>
        <w:rPr>
          <w:rFonts w:ascii="Times New Roman" w:hAnsi="Times New Roman"/>
          <w:sz w:val="24"/>
          <w:szCs w:val="24"/>
        </w:rPr>
        <w:t xml:space="preserve"> _________</w:t>
      </w:r>
    </w:p>
    <w:sectPr w:rsidR="0060703F" w:rsidRPr="00F93559" w:rsidSect="0097122F">
      <w:headerReference w:type="even" r:id="rId7"/>
      <w:headerReference w:type="default" r:id="rId8"/>
      <w:pgSz w:w="11906" w:h="16838" w:code="9"/>
      <w:pgMar w:top="709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39E" w:rsidRDefault="0026239E">
      <w:r>
        <w:separator/>
      </w:r>
    </w:p>
  </w:endnote>
  <w:endnote w:type="continuationSeparator" w:id="0">
    <w:p w:rsidR="0026239E" w:rsidRDefault="0026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39E" w:rsidRDefault="0026239E">
      <w:r>
        <w:separator/>
      </w:r>
    </w:p>
  </w:footnote>
  <w:footnote w:type="continuationSeparator" w:id="0">
    <w:p w:rsidR="0026239E" w:rsidRDefault="0026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8110C"/>
    <w:rsid w:val="000C375B"/>
    <w:rsid w:val="001666E7"/>
    <w:rsid w:val="001A5FC5"/>
    <w:rsid w:val="001B3FB8"/>
    <w:rsid w:val="001C5519"/>
    <w:rsid w:val="001D2A1E"/>
    <w:rsid w:val="00210F96"/>
    <w:rsid w:val="002430B1"/>
    <w:rsid w:val="0025596F"/>
    <w:rsid w:val="0026239E"/>
    <w:rsid w:val="002756A3"/>
    <w:rsid w:val="00280446"/>
    <w:rsid w:val="002D5560"/>
    <w:rsid w:val="002F7600"/>
    <w:rsid w:val="003C7BFF"/>
    <w:rsid w:val="003D45A3"/>
    <w:rsid w:val="00406B13"/>
    <w:rsid w:val="00462963"/>
    <w:rsid w:val="004B1924"/>
    <w:rsid w:val="004C29EB"/>
    <w:rsid w:val="004D625B"/>
    <w:rsid w:val="00525BBB"/>
    <w:rsid w:val="00560DE6"/>
    <w:rsid w:val="005744B1"/>
    <w:rsid w:val="00576184"/>
    <w:rsid w:val="00581F52"/>
    <w:rsid w:val="005E5D83"/>
    <w:rsid w:val="006012CD"/>
    <w:rsid w:val="0060703F"/>
    <w:rsid w:val="0063408E"/>
    <w:rsid w:val="006976BD"/>
    <w:rsid w:val="006A4F3D"/>
    <w:rsid w:val="006B591A"/>
    <w:rsid w:val="006D3892"/>
    <w:rsid w:val="00764C55"/>
    <w:rsid w:val="007C174B"/>
    <w:rsid w:val="007C1DDD"/>
    <w:rsid w:val="007D7BAD"/>
    <w:rsid w:val="00813211"/>
    <w:rsid w:val="009175E2"/>
    <w:rsid w:val="0097122F"/>
    <w:rsid w:val="0098194D"/>
    <w:rsid w:val="0098267E"/>
    <w:rsid w:val="009C633C"/>
    <w:rsid w:val="00A4199B"/>
    <w:rsid w:val="00A45CBC"/>
    <w:rsid w:val="00B95227"/>
    <w:rsid w:val="00BC7DF9"/>
    <w:rsid w:val="00BD5CD1"/>
    <w:rsid w:val="00C12ADD"/>
    <w:rsid w:val="00C47051"/>
    <w:rsid w:val="00C55DFA"/>
    <w:rsid w:val="00C868FF"/>
    <w:rsid w:val="00C9012E"/>
    <w:rsid w:val="00CB670C"/>
    <w:rsid w:val="00CD4658"/>
    <w:rsid w:val="00D03783"/>
    <w:rsid w:val="00D2614C"/>
    <w:rsid w:val="00D5781D"/>
    <w:rsid w:val="00D62814"/>
    <w:rsid w:val="00D774AB"/>
    <w:rsid w:val="00DC64C3"/>
    <w:rsid w:val="00DE25C4"/>
    <w:rsid w:val="00E14E67"/>
    <w:rsid w:val="00F535FD"/>
    <w:rsid w:val="00F9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696DDA-80CF-4584-8EBA-2AF67ED75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customStyle="1" w:styleId="rvps2">
    <w:name w:val="rvps2"/>
    <w:basedOn w:val="a"/>
    <w:rsid w:val="009819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styleId="ad">
    <w:name w:val="Hyperlink"/>
    <w:uiPriority w:val="99"/>
    <w:unhideWhenUsed/>
    <w:rsid w:val="0098194D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819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6">
    <w:name w:val="rvps6"/>
    <w:basedOn w:val="a"/>
    <w:rsid w:val="0098194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98194D"/>
  </w:style>
  <w:style w:type="paragraph" w:styleId="af">
    <w:name w:val="annotation text"/>
    <w:basedOn w:val="a"/>
    <w:link w:val="af0"/>
    <w:uiPriority w:val="99"/>
    <w:unhideWhenUsed/>
    <w:rsid w:val="0098194D"/>
    <w:pPr>
      <w:spacing w:after="160"/>
    </w:pPr>
    <w:rPr>
      <w:rFonts w:ascii="Calibri" w:eastAsia="Calibri" w:hAnsi="Calibri"/>
      <w:sz w:val="20"/>
      <w:lang w:val="x-none" w:eastAsia="en-US"/>
    </w:rPr>
  </w:style>
  <w:style w:type="character" w:customStyle="1" w:styleId="af0">
    <w:name w:val="Текст примітки Знак"/>
    <w:link w:val="af"/>
    <w:uiPriority w:val="99"/>
    <w:rsid w:val="0098194D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3C72-0F92-4671-97C2-4D21579B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1</Words>
  <Characters>49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1367</CharactersWithSpaces>
  <SharedDoc>false</SharedDoc>
  <HLinks>
    <vt:vector size="6" baseType="variant">
      <vt:variant>
        <vt:i4>661926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18-19</vt:lpwstr>
      </vt:variant>
      <vt:variant>
        <vt:lpwstr>n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ишнівська Тетяна Іванівна</cp:lastModifiedBy>
  <cp:revision>5</cp:revision>
  <cp:lastPrinted>2002-04-19T12:13:00Z</cp:lastPrinted>
  <dcterms:created xsi:type="dcterms:W3CDTF">2021-06-11T10:34:00Z</dcterms:created>
  <dcterms:modified xsi:type="dcterms:W3CDTF">2021-06-11T11:31:00Z</dcterms:modified>
</cp:coreProperties>
</file>